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快乐帮  满分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快乐帮  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52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作文快乐帮  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